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B34CC5" w:rsidRPr="008D13CF" w:rsidRDefault="00B34CC5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560B66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</w:t>
      </w:r>
      <w:r w:rsidR="00E1115F">
        <w:rPr>
          <w:szCs w:val="28"/>
        </w:rPr>
        <w:t xml:space="preserve"> Камчатского края от 10.04.2020 </w:t>
      </w:r>
      <w:r w:rsidR="00560B66">
        <w:rPr>
          <w:szCs w:val="28"/>
        </w:rPr>
        <w:t xml:space="preserve">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326133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560B66">
        <w:rPr>
          <w:bCs/>
          <w:szCs w:val="28"/>
        </w:rPr>
        <w:t xml:space="preserve">в </w:t>
      </w:r>
      <w:r w:rsidR="00476406">
        <w:rPr>
          <w:bCs/>
          <w:szCs w:val="28"/>
        </w:rPr>
        <w:t>абзаце первом части 1</w:t>
      </w:r>
      <w:r w:rsidR="009D6782">
        <w:rPr>
          <w:bCs/>
          <w:szCs w:val="28"/>
        </w:rPr>
        <w:t xml:space="preserve"> </w:t>
      </w:r>
      <w:r w:rsidR="00476406">
        <w:rPr>
          <w:bCs/>
          <w:szCs w:val="28"/>
        </w:rPr>
        <w:t xml:space="preserve">слова </w:t>
      </w:r>
      <w:r w:rsidR="00476406" w:rsidRPr="00560B66">
        <w:rPr>
          <w:bCs/>
          <w:szCs w:val="28"/>
        </w:rPr>
        <w:t>"</w:t>
      </w:r>
      <w:r w:rsidR="00145BAD">
        <w:rPr>
          <w:bCs/>
          <w:szCs w:val="28"/>
        </w:rPr>
        <w:t xml:space="preserve">до 29 </w:t>
      </w:r>
      <w:r w:rsidR="00476406">
        <w:rPr>
          <w:bCs/>
          <w:szCs w:val="28"/>
        </w:rPr>
        <w:t>ноября 2020 года</w:t>
      </w:r>
      <w:r w:rsidR="00476406" w:rsidRPr="00560B66">
        <w:rPr>
          <w:bCs/>
          <w:szCs w:val="28"/>
        </w:rPr>
        <w:t>"</w:t>
      </w:r>
      <w:r w:rsidR="00476406">
        <w:rPr>
          <w:bCs/>
          <w:szCs w:val="28"/>
        </w:rPr>
        <w:t xml:space="preserve"> заменить словами  </w:t>
      </w:r>
      <w:r w:rsidR="00476406" w:rsidRPr="000D6D68">
        <w:rPr>
          <w:bCs/>
          <w:szCs w:val="28"/>
        </w:rPr>
        <w:t>"</w:t>
      </w:r>
      <w:r w:rsidR="00C50027">
        <w:rPr>
          <w:bCs/>
          <w:szCs w:val="28"/>
        </w:rPr>
        <w:t>до 10</w:t>
      </w:r>
      <w:r w:rsidR="00476406" w:rsidRPr="000D6D68">
        <w:rPr>
          <w:bCs/>
          <w:szCs w:val="28"/>
        </w:rPr>
        <w:t xml:space="preserve"> </w:t>
      </w:r>
      <w:r w:rsidR="00C50027">
        <w:rPr>
          <w:bCs/>
          <w:szCs w:val="28"/>
        </w:rPr>
        <w:t>января</w:t>
      </w:r>
      <w:r w:rsidR="00476406">
        <w:rPr>
          <w:bCs/>
          <w:szCs w:val="28"/>
        </w:rPr>
        <w:t xml:space="preserve"> </w:t>
      </w:r>
      <w:r w:rsidR="00C50027">
        <w:rPr>
          <w:bCs/>
          <w:szCs w:val="28"/>
        </w:rPr>
        <w:t>2021</w:t>
      </w:r>
      <w:r w:rsidR="00476406" w:rsidRPr="000D6D68">
        <w:rPr>
          <w:bCs/>
          <w:szCs w:val="28"/>
        </w:rPr>
        <w:t xml:space="preserve"> года"</w:t>
      </w:r>
      <w:r w:rsidR="00476406">
        <w:rPr>
          <w:bCs/>
          <w:szCs w:val="28"/>
        </w:rPr>
        <w:t xml:space="preserve">; </w:t>
      </w:r>
    </w:p>
    <w:p w:rsidR="00326133" w:rsidRDefault="00476406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A333CB">
        <w:rPr>
          <w:bCs/>
          <w:szCs w:val="28"/>
        </w:rPr>
        <w:t>части</w:t>
      </w:r>
      <w:r>
        <w:rPr>
          <w:bCs/>
          <w:szCs w:val="28"/>
        </w:rPr>
        <w:t xml:space="preserve"> 3</w:t>
      </w:r>
      <w:r w:rsidR="00E660BB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="00A333CB">
        <w:rPr>
          <w:bCs/>
          <w:szCs w:val="28"/>
        </w:rPr>
        <w:t xml:space="preserve">и </w:t>
      </w:r>
      <w:r w:rsidR="00A333CB" w:rsidRPr="00A333CB">
        <w:rPr>
          <w:bCs/>
          <w:szCs w:val="28"/>
        </w:rPr>
        <w:t>3</w:t>
      </w:r>
      <w:r w:rsidR="00A333CB">
        <w:rPr>
          <w:bCs/>
          <w:szCs w:val="28"/>
          <w:vertAlign w:val="superscript"/>
        </w:rPr>
        <w:t xml:space="preserve">3 </w:t>
      </w:r>
      <w:r w:rsidR="00E660BB">
        <w:rPr>
          <w:bCs/>
          <w:szCs w:val="28"/>
        </w:rPr>
        <w:t>изложить в следующей редакции</w:t>
      </w:r>
      <w:r w:rsidR="00326133">
        <w:rPr>
          <w:bCs/>
          <w:szCs w:val="28"/>
        </w:rPr>
        <w:t>:</w:t>
      </w:r>
    </w:p>
    <w:p w:rsidR="00A333CB" w:rsidRPr="00A333CB" w:rsidRDefault="00326133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326133">
        <w:rPr>
          <w:bCs/>
          <w:szCs w:val="28"/>
        </w:rPr>
        <w:t>"</w:t>
      </w:r>
      <w:r w:rsidR="00821E22">
        <w:rPr>
          <w:bCs/>
          <w:szCs w:val="28"/>
        </w:rPr>
        <w:t>3.</w:t>
      </w:r>
      <w:r w:rsidR="00E660BB"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="00A333CB" w:rsidRPr="00A333CB">
        <w:rPr>
          <w:bCs/>
          <w:szCs w:val="28"/>
        </w:rPr>
        <w:t>Определить, что для лиц в возрасте 65 лет и старше, подлежащих обязательному социальному страхованию на случай временной нетрудоспособности и в связи с материнством, для оформления листков нетрудоспособности, назначения и выплаты пособий по временной нетрудоспособности режим самоизоляции считается установленным:</w:t>
      </w:r>
    </w:p>
    <w:p w:rsidR="00A333CB" w:rsidRP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A333CB">
        <w:rPr>
          <w:bCs/>
          <w:szCs w:val="28"/>
        </w:rPr>
        <w:t>1) со 2 по 15 ноября 2020 года включительно;</w:t>
      </w:r>
    </w:p>
    <w:p w:rsid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A333CB">
        <w:rPr>
          <w:bCs/>
          <w:szCs w:val="28"/>
        </w:rPr>
        <w:t>2) с 16 по 29 ноября 2020 года включительно;</w:t>
      </w:r>
    </w:p>
    <w:p w:rsid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) с 30</w:t>
      </w:r>
      <w:r w:rsidR="00C50027">
        <w:rPr>
          <w:bCs/>
          <w:szCs w:val="28"/>
        </w:rPr>
        <w:t xml:space="preserve"> ноября по 13 декабря 2020 года;</w:t>
      </w:r>
    </w:p>
    <w:p w:rsidR="00C50027" w:rsidRPr="00C50027" w:rsidRDefault="00C50027" w:rsidP="00C50027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с 14 декабря по 27 декабря </w:t>
      </w:r>
      <w:r w:rsidRPr="00C50027">
        <w:rPr>
          <w:bCs/>
          <w:szCs w:val="28"/>
        </w:rPr>
        <w:t>2020 года;</w:t>
      </w:r>
    </w:p>
    <w:p w:rsidR="00C50027" w:rsidRDefault="00C50027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5) с 28 декабря 2020 года по 10 января 2021 года.</w:t>
      </w:r>
    </w:p>
    <w:p w:rsidR="00A333CB" w:rsidRPr="00A333CB" w:rsidRDefault="00A333CB" w:rsidP="00A333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A333CB">
        <w:rPr>
          <w:bCs/>
          <w:szCs w:val="28"/>
        </w:rPr>
        <w:t>3.</w:t>
      </w:r>
      <w:r>
        <w:rPr>
          <w:bCs/>
          <w:szCs w:val="28"/>
          <w:vertAlign w:val="superscript"/>
        </w:rPr>
        <w:t>3</w:t>
      </w:r>
      <w:r w:rsidRPr="00A333CB">
        <w:rPr>
          <w:bCs/>
          <w:szCs w:val="28"/>
        </w:rPr>
        <w:t xml:space="preserve"> Требование абзаца первого </w:t>
      </w:r>
      <w:r>
        <w:rPr>
          <w:bCs/>
          <w:color w:val="000000" w:themeColor="text1"/>
          <w:szCs w:val="28"/>
        </w:rPr>
        <w:t>части 3</w:t>
      </w:r>
      <w:r>
        <w:rPr>
          <w:bCs/>
          <w:color w:val="000000" w:themeColor="text1"/>
          <w:szCs w:val="28"/>
          <w:vertAlign w:val="superscript"/>
        </w:rPr>
        <w:t>1</w:t>
      </w:r>
      <w:r>
        <w:rPr>
          <w:bCs/>
          <w:color w:val="000000" w:themeColor="text1"/>
          <w:szCs w:val="28"/>
        </w:rPr>
        <w:t xml:space="preserve"> </w:t>
      </w:r>
      <w:r>
        <w:rPr>
          <w:bCs/>
          <w:szCs w:val="28"/>
        </w:rPr>
        <w:t>настоящего п</w:t>
      </w:r>
      <w:r w:rsidRPr="00A333CB">
        <w:rPr>
          <w:bCs/>
          <w:szCs w:val="28"/>
        </w:rPr>
        <w:t xml:space="preserve">остановления по соблюдению режима самоизоляции не распространяется на граждан в возрасте 65 лет и старше, являющихся работниками краевых государственных учреждений в сфере здравоохранения, </w:t>
      </w:r>
      <w:r>
        <w:rPr>
          <w:bCs/>
          <w:szCs w:val="28"/>
        </w:rPr>
        <w:t xml:space="preserve">а также </w:t>
      </w:r>
      <w:r w:rsidRPr="00A333CB">
        <w:rPr>
          <w:bCs/>
          <w:szCs w:val="28"/>
        </w:rPr>
        <w:t xml:space="preserve">работниками краевых государственных </w:t>
      </w:r>
      <w:r w:rsidR="00A473C0">
        <w:rPr>
          <w:bCs/>
          <w:szCs w:val="28"/>
        </w:rPr>
        <w:lastRenderedPageBreak/>
        <w:t xml:space="preserve">учреждений </w:t>
      </w:r>
      <w:r w:rsidRPr="00A333CB">
        <w:rPr>
          <w:bCs/>
          <w:szCs w:val="28"/>
        </w:rPr>
        <w:t>социального обслуживания с их письменного согласия."</w:t>
      </w:r>
      <w:r>
        <w:rPr>
          <w:bCs/>
          <w:szCs w:val="28"/>
        </w:rPr>
        <w:t>.</w:t>
      </w:r>
    </w:p>
    <w:p w:rsidR="00A333CB" w:rsidRDefault="00A333CB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) части 12 и 13 признать утратившими силу;</w:t>
      </w:r>
    </w:p>
    <w:p w:rsidR="00C07936" w:rsidRDefault="00C07936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) д</w:t>
      </w:r>
      <w:r w:rsidRPr="00C07936">
        <w:rPr>
          <w:bCs/>
          <w:szCs w:val="28"/>
        </w:rPr>
        <w:t>ополнить частями 8</w:t>
      </w:r>
      <w:r w:rsidRPr="00C07936">
        <w:rPr>
          <w:bCs/>
          <w:szCs w:val="28"/>
          <w:vertAlign w:val="superscript"/>
        </w:rPr>
        <w:t>1</w:t>
      </w:r>
      <w:r w:rsidRPr="00C07936">
        <w:rPr>
          <w:bCs/>
          <w:szCs w:val="28"/>
        </w:rPr>
        <w:t xml:space="preserve"> и 8</w:t>
      </w:r>
      <w:r w:rsidRPr="00C07936">
        <w:rPr>
          <w:bCs/>
          <w:szCs w:val="28"/>
          <w:vertAlign w:val="superscript"/>
        </w:rPr>
        <w:t>2</w:t>
      </w:r>
      <w:r w:rsidRPr="00C07936">
        <w:rPr>
          <w:bCs/>
          <w:szCs w:val="28"/>
        </w:rPr>
        <w:t xml:space="preserve"> следующего содержания</w:t>
      </w:r>
      <w:r>
        <w:rPr>
          <w:bCs/>
          <w:szCs w:val="28"/>
        </w:rPr>
        <w:t>:</w:t>
      </w:r>
    </w:p>
    <w:p w:rsidR="00C07936" w:rsidRPr="00C07936" w:rsidRDefault="00C07936" w:rsidP="00C079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C07936">
        <w:rPr>
          <w:bCs/>
          <w:szCs w:val="28"/>
        </w:rPr>
        <w:t>"</w:t>
      </w:r>
      <w:r w:rsidRPr="00C07936">
        <w:rPr>
          <w:bCs/>
          <w:szCs w:val="20"/>
        </w:rPr>
        <w:t>8</w:t>
      </w:r>
      <w:r>
        <w:rPr>
          <w:bCs/>
          <w:szCs w:val="20"/>
        </w:rPr>
        <w:t>.</w:t>
      </w:r>
      <w:r w:rsidRPr="00C07936">
        <w:rPr>
          <w:bCs/>
          <w:szCs w:val="20"/>
          <w:vertAlign w:val="superscript"/>
        </w:rPr>
        <w:t>1</w:t>
      </w:r>
      <w:r>
        <w:rPr>
          <w:bCs/>
          <w:szCs w:val="20"/>
          <w:vertAlign w:val="superscript"/>
        </w:rPr>
        <w:t xml:space="preserve"> </w:t>
      </w:r>
      <w:r w:rsidR="00C50027">
        <w:rPr>
          <w:bCs/>
          <w:szCs w:val="28"/>
        </w:rPr>
        <w:t>Установить, что до 10 января 2021</w:t>
      </w:r>
      <w:r w:rsidRPr="00C07936">
        <w:rPr>
          <w:bCs/>
          <w:szCs w:val="28"/>
        </w:rPr>
        <w:t xml:space="preserve"> года включительно</w:t>
      </w:r>
      <w:r>
        <w:rPr>
          <w:bCs/>
          <w:szCs w:val="28"/>
        </w:rPr>
        <w:t xml:space="preserve"> </w:t>
      </w:r>
      <w:r w:rsidRPr="00C07936">
        <w:rPr>
          <w:bCs/>
          <w:szCs w:val="28"/>
        </w:rPr>
        <w:t>на территории Камчатского края:</w:t>
      </w:r>
    </w:p>
    <w:p w:rsidR="00C07936" w:rsidRPr="00C07936" w:rsidRDefault="00C07936" w:rsidP="00C079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C07936">
        <w:rPr>
          <w:bCs/>
          <w:szCs w:val="28"/>
        </w:rPr>
        <w:t>1)</w:t>
      </w:r>
      <w:r>
        <w:rPr>
          <w:bCs/>
          <w:szCs w:val="28"/>
        </w:rPr>
        <w:t xml:space="preserve"> </w:t>
      </w:r>
      <w:r w:rsidRPr="00C07936">
        <w:rPr>
          <w:bCs/>
          <w:szCs w:val="28"/>
        </w:rPr>
        <w:t>физкультурные, спортивные мероприятия проводятся без участия зрителей (посетителей);</w:t>
      </w:r>
    </w:p>
    <w:p w:rsidR="00C07936" w:rsidRPr="00C07936" w:rsidRDefault="00C07936" w:rsidP="00C079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C07936">
        <w:rPr>
          <w:bCs/>
          <w:szCs w:val="28"/>
        </w:rPr>
        <w:t xml:space="preserve">2) допускается </w:t>
      </w:r>
      <w:r w:rsidR="00BB660E" w:rsidRPr="00C07936">
        <w:rPr>
          <w:bCs/>
          <w:szCs w:val="28"/>
        </w:rPr>
        <w:t>одновременно</w:t>
      </w:r>
      <w:r w:rsidR="00BB660E">
        <w:rPr>
          <w:bCs/>
          <w:szCs w:val="28"/>
        </w:rPr>
        <w:t>е</w:t>
      </w:r>
      <w:r w:rsidR="00BB660E" w:rsidRPr="00C07936">
        <w:rPr>
          <w:bCs/>
          <w:szCs w:val="28"/>
        </w:rPr>
        <w:t xml:space="preserve"> </w:t>
      </w:r>
      <w:r w:rsidRPr="00C07936">
        <w:rPr>
          <w:bCs/>
          <w:szCs w:val="28"/>
        </w:rPr>
        <w:t xml:space="preserve">нахождение на открытом воздухе и открытых объектах спорта не более 50 человек с соблюдением </w:t>
      </w:r>
      <w:r w:rsidR="00BB660E">
        <w:rPr>
          <w:bCs/>
          <w:szCs w:val="28"/>
        </w:rPr>
        <w:t>между ними</w:t>
      </w:r>
      <w:r w:rsidR="00BB660E" w:rsidRPr="00C07936">
        <w:rPr>
          <w:bCs/>
          <w:szCs w:val="28"/>
        </w:rPr>
        <w:t xml:space="preserve"> </w:t>
      </w:r>
      <w:r w:rsidRPr="00C07936">
        <w:rPr>
          <w:bCs/>
          <w:szCs w:val="28"/>
        </w:rPr>
        <w:t>дистанции не менее 1,5 метров.</w:t>
      </w:r>
    </w:p>
    <w:p w:rsidR="00C07936" w:rsidRPr="00C07936" w:rsidRDefault="00C07936" w:rsidP="00C079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C07936">
        <w:rPr>
          <w:bCs/>
          <w:szCs w:val="28"/>
        </w:rPr>
        <w:t>8.</w:t>
      </w:r>
      <w:r w:rsidRPr="00C07936">
        <w:rPr>
          <w:bCs/>
          <w:szCs w:val="28"/>
          <w:vertAlign w:val="superscript"/>
        </w:rPr>
        <w:t>2</w:t>
      </w:r>
      <w:r>
        <w:rPr>
          <w:bCs/>
          <w:szCs w:val="28"/>
          <w:vertAlign w:val="superscript"/>
        </w:rPr>
        <w:t xml:space="preserve"> </w:t>
      </w:r>
      <w:r w:rsidRPr="00C07936">
        <w:rPr>
          <w:bCs/>
          <w:szCs w:val="28"/>
        </w:rPr>
        <w:t>Рекомендовать спортивным организациям, осуществляющим реализацию программ спортивной подготовки перевести лиц, занимающихся на спортивно-оздоровительных этапах, а также на этапах начальной подготовки на дистанционный формат занятий.";</w:t>
      </w:r>
    </w:p>
    <w:p w:rsidR="00A333CB" w:rsidRDefault="00C07936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A333CB">
        <w:rPr>
          <w:bCs/>
          <w:szCs w:val="28"/>
        </w:rPr>
        <w:t>) в части 14:</w:t>
      </w:r>
    </w:p>
    <w:p w:rsidR="00A333CB" w:rsidRDefault="00A333CB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в абзаце первом </w:t>
      </w:r>
      <w:r w:rsidR="00907571" w:rsidRPr="00907571">
        <w:rPr>
          <w:bCs/>
          <w:szCs w:val="28"/>
        </w:rPr>
        <w:t xml:space="preserve">слова "до 29 ноября 2020 года" заменить словами  </w:t>
      </w:r>
      <w:r w:rsidR="00907571">
        <w:rPr>
          <w:bCs/>
          <w:szCs w:val="28"/>
        </w:rPr>
        <w:t xml:space="preserve">                     </w:t>
      </w:r>
      <w:r w:rsidR="00C50027">
        <w:rPr>
          <w:bCs/>
          <w:szCs w:val="28"/>
        </w:rPr>
        <w:t>"до 10 января 2021</w:t>
      </w:r>
      <w:r w:rsidR="00907571" w:rsidRPr="00907571">
        <w:rPr>
          <w:bCs/>
          <w:szCs w:val="28"/>
        </w:rPr>
        <w:t xml:space="preserve"> года"</w:t>
      </w:r>
      <w:r w:rsidRPr="009D6782">
        <w:rPr>
          <w:bCs/>
          <w:szCs w:val="28"/>
        </w:rPr>
        <w:t>;</w:t>
      </w:r>
    </w:p>
    <w:p w:rsidR="00907571" w:rsidRDefault="00907571" w:rsidP="00695D2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б) пункты 1 и 2 изложить в следующей редакции:</w:t>
      </w:r>
    </w:p>
    <w:p w:rsidR="00907571" w:rsidRPr="00907571" w:rsidRDefault="00907571" w:rsidP="00907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907571">
        <w:rPr>
          <w:bCs/>
          <w:szCs w:val="28"/>
        </w:rPr>
        <w:t>"</w:t>
      </w:r>
      <w:r>
        <w:rPr>
          <w:bCs/>
          <w:szCs w:val="28"/>
        </w:rPr>
        <w:t xml:space="preserve">1) </w:t>
      </w:r>
      <w:r w:rsidRPr="00907571">
        <w:rPr>
          <w:bCs/>
          <w:szCs w:val="28"/>
        </w:rPr>
        <w:t xml:space="preserve">проведение досуговых, развлекательных, зрелищных, культурных, выставочных, просветительских, рекламных, всех форм публичных мероприятий и иных мероприятий с очным присутствием граждан (за исключением публичных слушаний, общественных обсуждений, предусмотренных </w:t>
      </w:r>
      <w:hyperlink r:id="rId9" w:history="1">
        <w:r w:rsidRPr="00BB660E">
          <w:rPr>
            <w:rStyle w:val="a6"/>
            <w:bCs/>
            <w:color w:val="000000" w:themeColor="text1"/>
            <w:szCs w:val="28"/>
            <w:u w:val="none"/>
          </w:rPr>
          <w:t>статьей 28</w:t>
        </w:r>
      </w:hyperlink>
      <w:r w:rsidRPr="00907571">
        <w:rPr>
          <w:bCs/>
          <w:szCs w:val="28"/>
        </w:rPr>
        <w:t xml:space="preserve"> Федерального закона от 06.10.2003 № 131-ФЗ </w:t>
      </w:r>
      <w:r w:rsidR="00BB660E" w:rsidRPr="00BB660E">
        <w:rPr>
          <w:bCs/>
          <w:szCs w:val="28"/>
        </w:rPr>
        <w:t>"</w:t>
      </w:r>
      <w:r w:rsidRPr="00907571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BB660E" w:rsidRPr="00BB660E">
        <w:rPr>
          <w:bCs/>
          <w:szCs w:val="28"/>
        </w:rPr>
        <w:t>"</w:t>
      </w:r>
      <w:r w:rsidRPr="00907571">
        <w:rPr>
          <w:bCs/>
          <w:szCs w:val="28"/>
        </w:rPr>
        <w:t>), а также оказание соответствующих услуг, в том числе в парках, на аттракционах, торгово-развлекательных центрах</w:t>
      </w:r>
      <w:r>
        <w:rPr>
          <w:bCs/>
          <w:szCs w:val="28"/>
        </w:rPr>
        <w:t>, библиотеках, музеях, зоопарке</w:t>
      </w:r>
      <w:r w:rsidRPr="00907571">
        <w:rPr>
          <w:bCs/>
          <w:szCs w:val="28"/>
        </w:rPr>
        <w:t xml:space="preserve"> и в иных местах массового посещения граждан</w:t>
      </w:r>
      <w:r>
        <w:rPr>
          <w:bCs/>
          <w:szCs w:val="28"/>
        </w:rPr>
        <w:t xml:space="preserve"> </w:t>
      </w:r>
      <w:r w:rsidRPr="00907571">
        <w:rPr>
          <w:bCs/>
          <w:szCs w:val="28"/>
        </w:rPr>
        <w:t xml:space="preserve">(за исключением КГАУ </w:t>
      </w:r>
      <w:r w:rsidR="00BB660E" w:rsidRPr="00BB660E">
        <w:rPr>
          <w:bCs/>
          <w:szCs w:val="28"/>
        </w:rPr>
        <w:t>"</w:t>
      </w:r>
      <w:r w:rsidRPr="00907571">
        <w:rPr>
          <w:bCs/>
          <w:szCs w:val="28"/>
        </w:rPr>
        <w:t>К</w:t>
      </w:r>
      <w:r w:rsidR="00A34480">
        <w:rPr>
          <w:bCs/>
          <w:szCs w:val="28"/>
        </w:rPr>
        <w:t>амчатский театр драмы и комедии</w:t>
      </w:r>
      <w:r w:rsidR="00A34480" w:rsidRPr="00A34480">
        <w:rPr>
          <w:bCs/>
          <w:szCs w:val="28"/>
        </w:rPr>
        <w:t>"</w:t>
      </w:r>
      <w:r w:rsidR="00A34480">
        <w:rPr>
          <w:bCs/>
          <w:szCs w:val="28"/>
        </w:rPr>
        <w:t xml:space="preserve">, КГБУ </w:t>
      </w:r>
      <w:r w:rsidR="00A34480" w:rsidRPr="00A34480">
        <w:rPr>
          <w:bCs/>
          <w:szCs w:val="28"/>
        </w:rPr>
        <w:t>"</w:t>
      </w:r>
      <w:r w:rsidRPr="00907571">
        <w:rPr>
          <w:bCs/>
          <w:szCs w:val="28"/>
        </w:rPr>
        <w:t>Камчатское концертно-филармоническое  объединение</w:t>
      </w:r>
      <w:r w:rsidR="00BB660E" w:rsidRPr="00BB660E">
        <w:rPr>
          <w:bCs/>
          <w:szCs w:val="28"/>
        </w:rPr>
        <w:t>"</w:t>
      </w:r>
      <w:r w:rsidRPr="00907571">
        <w:rPr>
          <w:bCs/>
          <w:szCs w:val="28"/>
        </w:rPr>
        <w:t>);</w:t>
      </w:r>
    </w:p>
    <w:p w:rsidR="00907571" w:rsidRDefault="00907571" w:rsidP="00907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907571">
        <w:rPr>
          <w:bCs/>
          <w:szCs w:val="28"/>
        </w:rPr>
        <w:t xml:space="preserve">2) посещение гражданами зданий, строений, сооружений (помещений в них), предназначенных преимущественно 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 КГАУ </w:t>
      </w:r>
      <w:r w:rsidR="00BB660E" w:rsidRPr="00BB660E">
        <w:rPr>
          <w:bCs/>
          <w:szCs w:val="28"/>
        </w:rPr>
        <w:t>"</w:t>
      </w:r>
      <w:r w:rsidRPr="00907571">
        <w:rPr>
          <w:bCs/>
          <w:szCs w:val="28"/>
        </w:rPr>
        <w:t>Камчатский театр драмы и комедии</w:t>
      </w:r>
      <w:r w:rsidR="00BB660E" w:rsidRPr="00BB660E">
        <w:rPr>
          <w:bCs/>
          <w:szCs w:val="28"/>
        </w:rPr>
        <w:t>"</w:t>
      </w:r>
      <w:r w:rsidRPr="00907571">
        <w:rPr>
          <w:bCs/>
          <w:szCs w:val="28"/>
        </w:rPr>
        <w:t xml:space="preserve">, КГБУ </w:t>
      </w:r>
      <w:r w:rsidR="00BB660E" w:rsidRPr="00BB660E">
        <w:rPr>
          <w:bCs/>
          <w:szCs w:val="28"/>
        </w:rPr>
        <w:t>"</w:t>
      </w:r>
      <w:r w:rsidRPr="00907571">
        <w:rPr>
          <w:bCs/>
          <w:szCs w:val="28"/>
        </w:rPr>
        <w:t>Камчатское концертно-филармоническое объединение</w:t>
      </w:r>
      <w:r w:rsidR="00BB660E" w:rsidRPr="00BB660E">
        <w:rPr>
          <w:bCs/>
          <w:szCs w:val="28"/>
        </w:rPr>
        <w:t>"</w:t>
      </w:r>
      <w:r w:rsidRPr="00907571">
        <w:rPr>
          <w:bCs/>
          <w:szCs w:val="28"/>
        </w:rPr>
        <w:t>), в том числе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, а также ввести запрет на курение кальянов в ресторанах, барах, кафе и иных общественных местах;";</w:t>
      </w:r>
    </w:p>
    <w:p w:rsidR="00907571" w:rsidRDefault="00C07936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B34CC5">
        <w:rPr>
          <w:bCs/>
          <w:szCs w:val="28"/>
        </w:rPr>
        <w:t xml:space="preserve">) </w:t>
      </w:r>
      <w:r w:rsidR="00907571">
        <w:rPr>
          <w:bCs/>
          <w:szCs w:val="28"/>
        </w:rPr>
        <w:t>в части 18:</w:t>
      </w:r>
    </w:p>
    <w:p w:rsidR="00593421" w:rsidRDefault="00907571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</w:t>
      </w:r>
      <w:r w:rsidR="00B34CC5">
        <w:rPr>
          <w:bCs/>
          <w:szCs w:val="28"/>
        </w:rPr>
        <w:t xml:space="preserve">в </w:t>
      </w:r>
      <w:r w:rsidR="00593421">
        <w:rPr>
          <w:bCs/>
          <w:szCs w:val="28"/>
        </w:rPr>
        <w:t xml:space="preserve">абзаце первом </w:t>
      </w:r>
      <w:r w:rsidR="00593421" w:rsidRPr="00B34CC5">
        <w:rPr>
          <w:bCs/>
          <w:szCs w:val="28"/>
        </w:rPr>
        <w:t>слова</w:t>
      </w:r>
      <w:r w:rsidR="00593421">
        <w:rPr>
          <w:bCs/>
          <w:szCs w:val="28"/>
        </w:rPr>
        <w:t xml:space="preserve"> </w:t>
      </w:r>
      <w:r>
        <w:rPr>
          <w:bCs/>
          <w:szCs w:val="28"/>
        </w:rPr>
        <w:t>"до 29</w:t>
      </w:r>
      <w:r w:rsidR="00593421" w:rsidRPr="009D6782">
        <w:rPr>
          <w:bCs/>
          <w:szCs w:val="28"/>
        </w:rPr>
        <w:t xml:space="preserve"> ноября</w:t>
      </w:r>
      <w:bookmarkStart w:id="0" w:name="_GoBack"/>
      <w:bookmarkEnd w:id="0"/>
      <w:r w:rsidR="00593421" w:rsidRPr="009D6782">
        <w:rPr>
          <w:bCs/>
          <w:szCs w:val="28"/>
        </w:rPr>
        <w:t xml:space="preserve"> 202</w:t>
      </w:r>
      <w:r>
        <w:rPr>
          <w:bCs/>
          <w:szCs w:val="28"/>
        </w:rPr>
        <w:t>0 года" заменить словам</w:t>
      </w:r>
      <w:r w:rsidR="00C50027">
        <w:rPr>
          <w:bCs/>
          <w:szCs w:val="28"/>
        </w:rPr>
        <w:t>и                         "до 10 января 2021</w:t>
      </w:r>
      <w:r w:rsidR="00593421" w:rsidRPr="009D6782">
        <w:rPr>
          <w:bCs/>
          <w:szCs w:val="28"/>
        </w:rPr>
        <w:t xml:space="preserve"> года"</w:t>
      </w:r>
      <w:r w:rsidR="00593421" w:rsidRPr="00B34CC5">
        <w:rPr>
          <w:bCs/>
          <w:szCs w:val="28"/>
        </w:rPr>
        <w:t>;</w:t>
      </w:r>
    </w:p>
    <w:p w:rsidR="00907571" w:rsidRDefault="00907571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б) а</w:t>
      </w:r>
      <w:r w:rsidRPr="00907571">
        <w:rPr>
          <w:bCs/>
          <w:szCs w:val="28"/>
        </w:rPr>
        <w:t xml:space="preserve">бзац третий подпункта </w:t>
      </w:r>
      <w:r w:rsidR="007B4B14" w:rsidRPr="007B4B14">
        <w:rPr>
          <w:bCs/>
          <w:szCs w:val="28"/>
        </w:rPr>
        <w:t>"</w:t>
      </w:r>
      <w:r w:rsidRPr="00907571">
        <w:rPr>
          <w:bCs/>
          <w:szCs w:val="28"/>
        </w:rPr>
        <w:t>а</w:t>
      </w:r>
      <w:r w:rsidR="007B4B14" w:rsidRPr="007B4B14">
        <w:rPr>
          <w:bCs/>
          <w:szCs w:val="28"/>
        </w:rPr>
        <w:t>"</w:t>
      </w:r>
      <w:r w:rsidRPr="00907571">
        <w:rPr>
          <w:bCs/>
          <w:szCs w:val="28"/>
        </w:rPr>
        <w:t xml:space="preserve"> пункта 1</w:t>
      </w:r>
      <w:r>
        <w:rPr>
          <w:bCs/>
          <w:szCs w:val="28"/>
        </w:rPr>
        <w:t xml:space="preserve"> изложить в следующей редакции:</w:t>
      </w:r>
    </w:p>
    <w:p w:rsidR="00907571" w:rsidRPr="00907571" w:rsidRDefault="00907571" w:rsidP="00907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907571">
        <w:rPr>
          <w:bCs/>
          <w:szCs w:val="28"/>
        </w:rPr>
        <w:t>"</w:t>
      </w:r>
      <w:r>
        <w:rPr>
          <w:bCs/>
          <w:szCs w:val="28"/>
        </w:rPr>
        <w:t xml:space="preserve">не допускать к работе лиц с </w:t>
      </w:r>
      <w:r w:rsidRPr="00907571">
        <w:rPr>
          <w:bCs/>
          <w:szCs w:val="28"/>
        </w:rPr>
        <w:t xml:space="preserve">температурой выше 37 С и лиц, контактировавших с больным COVID-19, при появлении </w:t>
      </w:r>
      <w:r w:rsidR="00BB660E">
        <w:rPr>
          <w:bCs/>
          <w:szCs w:val="28"/>
        </w:rPr>
        <w:t xml:space="preserve">у них </w:t>
      </w:r>
      <w:r w:rsidRPr="00907571">
        <w:rPr>
          <w:bCs/>
          <w:szCs w:val="28"/>
        </w:rPr>
        <w:t>симптомов, не исключающих COVID-19;";</w:t>
      </w:r>
    </w:p>
    <w:p w:rsidR="00B34CC5" w:rsidRDefault="00C07936" w:rsidP="00B34CC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7</w:t>
      </w:r>
      <w:r w:rsidR="00593421">
        <w:rPr>
          <w:bCs/>
          <w:szCs w:val="28"/>
        </w:rPr>
        <w:t xml:space="preserve">) </w:t>
      </w:r>
      <w:r w:rsidR="00E660BB">
        <w:rPr>
          <w:bCs/>
          <w:szCs w:val="28"/>
        </w:rPr>
        <w:t xml:space="preserve">в </w:t>
      </w:r>
      <w:r w:rsidR="00B34CC5">
        <w:rPr>
          <w:bCs/>
          <w:szCs w:val="28"/>
        </w:rPr>
        <w:t xml:space="preserve">абзаце первом </w:t>
      </w:r>
      <w:r w:rsidR="00907571">
        <w:rPr>
          <w:bCs/>
          <w:szCs w:val="28"/>
        </w:rPr>
        <w:t xml:space="preserve">части 29 </w:t>
      </w:r>
      <w:r w:rsidR="00B34CC5" w:rsidRPr="00B34CC5">
        <w:rPr>
          <w:bCs/>
          <w:szCs w:val="28"/>
        </w:rPr>
        <w:t>слова</w:t>
      </w:r>
      <w:r w:rsidR="00D37126">
        <w:rPr>
          <w:bCs/>
          <w:szCs w:val="28"/>
        </w:rPr>
        <w:t xml:space="preserve"> </w:t>
      </w:r>
      <w:r w:rsidR="00907571">
        <w:rPr>
          <w:bCs/>
          <w:szCs w:val="28"/>
        </w:rPr>
        <w:t>"до 29</w:t>
      </w:r>
      <w:r w:rsidR="0091633C" w:rsidRPr="0091633C">
        <w:rPr>
          <w:bCs/>
          <w:szCs w:val="28"/>
        </w:rPr>
        <w:t xml:space="preserve"> ноября 202</w:t>
      </w:r>
      <w:r w:rsidR="00E660BB">
        <w:rPr>
          <w:bCs/>
          <w:szCs w:val="28"/>
        </w:rPr>
        <w:t xml:space="preserve">0 года" заменить словами  </w:t>
      </w:r>
      <w:r w:rsidR="000321A6">
        <w:rPr>
          <w:bCs/>
          <w:szCs w:val="28"/>
        </w:rPr>
        <w:t xml:space="preserve">                      </w:t>
      </w:r>
      <w:r w:rsidR="00C50027">
        <w:rPr>
          <w:bCs/>
          <w:szCs w:val="28"/>
        </w:rPr>
        <w:t>"до 10 января 2021</w:t>
      </w:r>
      <w:r w:rsidR="0091633C" w:rsidRPr="0091633C">
        <w:rPr>
          <w:bCs/>
          <w:szCs w:val="28"/>
        </w:rPr>
        <w:t xml:space="preserve"> года"</w:t>
      </w:r>
      <w:r w:rsidR="0091633C">
        <w:rPr>
          <w:bCs/>
          <w:szCs w:val="28"/>
        </w:rPr>
        <w:t>;</w:t>
      </w:r>
    </w:p>
    <w:p w:rsidR="00907571" w:rsidRPr="00907571" w:rsidRDefault="00C07936" w:rsidP="00907571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0321A6">
        <w:rPr>
          <w:bCs/>
          <w:szCs w:val="28"/>
        </w:rPr>
        <w:t xml:space="preserve">) </w:t>
      </w:r>
      <w:r w:rsidR="00907571" w:rsidRPr="00907571">
        <w:rPr>
          <w:bCs/>
          <w:szCs w:val="28"/>
        </w:rPr>
        <w:t xml:space="preserve">в абзаце первом части </w:t>
      </w:r>
      <w:r w:rsidR="000321A6">
        <w:rPr>
          <w:bCs/>
          <w:szCs w:val="28"/>
        </w:rPr>
        <w:t>30</w:t>
      </w:r>
      <w:r w:rsidR="000321A6">
        <w:rPr>
          <w:bCs/>
          <w:szCs w:val="28"/>
          <w:vertAlign w:val="superscript"/>
        </w:rPr>
        <w:t>1</w:t>
      </w:r>
      <w:r w:rsidR="000321A6">
        <w:rPr>
          <w:bCs/>
          <w:szCs w:val="28"/>
        </w:rPr>
        <w:t xml:space="preserve"> </w:t>
      </w:r>
      <w:r w:rsidR="00907571" w:rsidRPr="00907571">
        <w:rPr>
          <w:bCs/>
          <w:szCs w:val="28"/>
        </w:rPr>
        <w:t>слова "до 29 ноября 202</w:t>
      </w:r>
      <w:r w:rsidR="00907571">
        <w:rPr>
          <w:bCs/>
          <w:szCs w:val="28"/>
        </w:rPr>
        <w:t xml:space="preserve">0 года" заменить словами </w:t>
      </w:r>
      <w:r w:rsidR="00C50027">
        <w:rPr>
          <w:bCs/>
          <w:szCs w:val="28"/>
        </w:rPr>
        <w:t>"до 10 января 2021</w:t>
      </w:r>
      <w:r w:rsidR="00907571" w:rsidRPr="00907571">
        <w:rPr>
          <w:bCs/>
          <w:szCs w:val="28"/>
        </w:rPr>
        <w:t xml:space="preserve"> года";</w:t>
      </w:r>
    </w:p>
    <w:p w:rsidR="00C07936" w:rsidRPr="00C07936" w:rsidRDefault="00C07936" w:rsidP="00C079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9) д</w:t>
      </w:r>
      <w:r w:rsidRPr="00C07936">
        <w:rPr>
          <w:bCs/>
          <w:szCs w:val="28"/>
        </w:rPr>
        <w:t>ополнить частью 32</w:t>
      </w:r>
      <w:r w:rsidRPr="00C07936">
        <w:rPr>
          <w:bCs/>
          <w:szCs w:val="28"/>
          <w:vertAlign w:val="superscript"/>
        </w:rPr>
        <w:t xml:space="preserve">1 </w:t>
      </w:r>
      <w:r w:rsidRPr="00C07936">
        <w:rPr>
          <w:bCs/>
          <w:szCs w:val="28"/>
        </w:rPr>
        <w:t>следующего содержания:</w:t>
      </w:r>
    </w:p>
    <w:p w:rsidR="007B4B14" w:rsidRDefault="00C07936" w:rsidP="00C079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C07936">
        <w:rPr>
          <w:bCs/>
          <w:szCs w:val="28"/>
        </w:rPr>
        <w:t>"32.</w:t>
      </w:r>
      <w:r w:rsidRPr="00C07936">
        <w:rPr>
          <w:bCs/>
          <w:szCs w:val="28"/>
          <w:vertAlign w:val="superscript"/>
        </w:rPr>
        <w:t xml:space="preserve">1 </w:t>
      </w:r>
      <w:r w:rsidRPr="00C07936">
        <w:rPr>
          <w:bCs/>
          <w:szCs w:val="28"/>
        </w:rPr>
        <w:t xml:space="preserve">Агентству записи актов гражданского состояния и архивного дела Камчатского края организовать предоставление государственных (муниципальных) услуг в помещениях органов ЗАГС Камчатского края с учетом соблюдения принципа социального дистанцирования (одновременного нахождения граждан в количестве не более 12 человек, при условии соблюдения между ними </w:t>
      </w:r>
      <w:r w:rsidR="00BB660E">
        <w:rPr>
          <w:bCs/>
          <w:szCs w:val="28"/>
        </w:rPr>
        <w:t xml:space="preserve">дистанции </w:t>
      </w:r>
      <w:r w:rsidRPr="00C07936">
        <w:rPr>
          <w:bCs/>
          <w:szCs w:val="28"/>
        </w:rPr>
        <w:t>не менее 1,5 метров).</w:t>
      </w:r>
      <w:r w:rsidR="00BB660E" w:rsidRPr="00BB660E">
        <w:rPr>
          <w:bCs/>
          <w:szCs w:val="28"/>
        </w:rPr>
        <w:t>"</w:t>
      </w:r>
      <w:r w:rsidR="007B4B14">
        <w:rPr>
          <w:bCs/>
          <w:szCs w:val="28"/>
        </w:rPr>
        <w:t>;</w:t>
      </w:r>
    </w:p>
    <w:p w:rsidR="000321A6" w:rsidRDefault="007B4B14" w:rsidP="00C0793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0) приложение 8 признать утратившим силу.</w:t>
      </w:r>
      <w:r w:rsidR="00C07936" w:rsidRPr="00C07936">
        <w:rPr>
          <w:bCs/>
          <w:szCs w:val="28"/>
        </w:rPr>
        <w:t xml:space="preserve"> </w:t>
      </w:r>
      <w:r w:rsidR="00C07936" w:rsidRPr="00C07936">
        <w:rPr>
          <w:bCs/>
          <w:szCs w:val="28"/>
          <w:vertAlign w:val="superscript"/>
        </w:rPr>
        <w:t xml:space="preserve"> </w:t>
      </w:r>
      <w:r w:rsidR="00C07936" w:rsidRPr="00C07936">
        <w:rPr>
          <w:bCs/>
          <w:szCs w:val="28"/>
        </w:rPr>
        <w:t xml:space="preserve"> </w:t>
      </w:r>
    </w:p>
    <w:p w:rsid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970"/>
        <w:gridCol w:w="3969"/>
        <w:gridCol w:w="2234"/>
      </w:tblGrid>
      <w:tr w:rsidR="00E15FAC" w:rsidRPr="00941555" w:rsidTr="00996EF3">
        <w:tc>
          <w:tcPr>
            <w:tcW w:w="3970" w:type="dxa"/>
            <w:shd w:val="clear" w:color="auto" w:fill="auto"/>
          </w:tcPr>
          <w:p w:rsidR="00E15FAC" w:rsidRPr="00941555" w:rsidRDefault="00E15FAC" w:rsidP="00996EF3">
            <w:pPr>
              <w:adjustRightInd w:val="0"/>
              <w:ind w:left="34"/>
              <w:jc w:val="both"/>
              <w:rPr>
                <w:szCs w:val="28"/>
              </w:rPr>
            </w:pPr>
            <w:r w:rsidRPr="00941555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E15FAC" w:rsidRPr="00941555" w:rsidRDefault="00E15FAC" w:rsidP="00996EF3">
            <w:pPr>
              <w:jc w:val="center"/>
              <w:rPr>
                <w:color w:val="D9D9D9"/>
              </w:rPr>
            </w:pPr>
            <w:r w:rsidRPr="00941555">
              <w:rPr>
                <w:color w:val="D9D9D9"/>
              </w:rPr>
              <w:t>[горизонтальный штамп подписи 1]</w:t>
            </w:r>
          </w:p>
          <w:p w:rsidR="00E15FAC" w:rsidRPr="00941555" w:rsidRDefault="00E15FAC" w:rsidP="00996EF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34" w:type="dxa"/>
            <w:shd w:val="clear" w:color="auto" w:fill="auto"/>
          </w:tcPr>
          <w:p w:rsidR="00E15FAC" w:rsidRPr="00941555" w:rsidRDefault="00E15FAC" w:rsidP="00015646">
            <w:pPr>
              <w:adjustRightInd w:val="0"/>
              <w:ind w:right="176"/>
              <w:jc w:val="right"/>
              <w:rPr>
                <w:szCs w:val="28"/>
              </w:rPr>
            </w:pPr>
            <w:r w:rsidRPr="00941555">
              <w:rPr>
                <w:szCs w:val="28"/>
              </w:rPr>
              <w:t>В.В. Солодов</w:t>
            </w:r>
            <w:r w:rsidR="00015646">
              <w:rPr>
                <w:szCs w:val="28"/>
              </w:rPr>
              <w:t xml:space="preserve"> </w:t>
            </w:r>
          </w:p>
        </w:tc>
      </w:tr>
    </w:tbl>
    <w:p w:rsidR="00D775AC" w:rsidRDefault="00D775AC" w:rsidP="0001564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D775AC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A9" w:rsidRDefault="00180EA9" w:rsidP="00342D13">
      <w:r>
        <w:separator/>
      </w:r>
    </w:p>
  </w:endnote>
  <w:endnote w:type="continuationSeparator" w:id="0">
    <w:p w:rsidR="00180EA9" w:rsidRDefault="00180EA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A9" w:rsidRDefault="00180EA9" w:rsidP="00342D13">
      <w:r>
        <w:separator/>
      </w:r>
    </w:p>
  </w:footnote>
  <w:footnote w:type="continuationSeparator" w:id="0">
    <w:p w:rsidR="00180EA9" w:rsidRDefault="00180EA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4DE"/>
    <w:rsid w:val="00006F0F"/>
    <w:rsid w:val="00010B11"/>
    <w:rsid w:val="00013733"/>
    <w:rsid w:val="00015646"/>
    <w:rsid w:val="00023B2A"/>
    <w:rsid w:val="000251C0"/>
    <w:rsid w:val="00030644"/>
    <w:rsid w:val="000321A6"/>
    <w:rsid w:val="0003329F"/>
    <w:rsid w:val="00034065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C6E9C"/>
    <w:rsid w:val="000D602E"/>
    <w:rsid w:val="000D6D68"/>
    <w:rsid w:val="000E0E5E"/>
    <w:rsid w:val="000E4C20"/>
    <w:rsid w:val="000E5C62"/>
    <w:rsid w:val="000F0F75"/>
    <w:rsid w:val="000F6749"/>
    <w:rsid w:val="001032C1"/>
    <w:rsid w:val="00130627"/>
    <w:rsid w:val="00143937"/>
    <w:rsid w:val="00145BAD"/>
    <w:rsid w:val="00153360"/>
    <w:rsid w:val="0015575D"/>
    <w:rsid w:val="001624EF"/>
    <w:rsid w:val="00162ACE"/>
    <w:rsid w:val="001723D0"/>
    <w:rsid w:val="0017690A"/>
    <w:rsid w:val="00180EA9"/>
    <w:rsid w:val="00191854"/>
    <w:rsid w:val="00196836"/>
    <w:rsid w:val="001A75C9"/>
    <w:rsid w:val="001B1528"/>
    <w:rsid w:val="001B7037"/>
    <w:rsid w:val="001C15C6"/>
    <w:rsid w:val="001C2D4A"/>
    <w:rsid w:val="001D041F"/>
    <w:rsid w:val="001E0B39"/>
    <w:rsid w:val="001E1940"/>
    <w:rsid w:val="001E62AB"/>
    <w:rsid w:val="001F63D8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23EB"/>
    <w:rsid w:val="002C4C8C"/>
    <w:rsid w:val="002C5ED9"/>
    <w:rsid w:val="002D43BE"/>
    <w:rsid w:val="002E10F1"/>
    <w:rsid w:val="002F674E"/>
    <w:rsid w:val="002F72ED"/>
    <w:rsid w:val="0030016E"/>
    <w:rsid w:val="00302834"/>
    <w:rsid w:val="00307E5A"/>
    <w:rsid w:val="00321E7D"/>
    <w:rsid w:val="00322F9A"/>
    <w:rsid w:val="003230D6"/>
    <w:rsid w:val="00326133"/>
    <w:rsid w:val="00342D13"/>
    <w:rsid w:val="00353A6D"/>
    <w:rsid w:val="00360A74"/>
    <w:rsid w:val="00362299"/>
    <w:rsid w:val="00382A58"/>
    <w:rsid w:val="003832CF"/>
    <w:rsid w:val="003853C8"/>
    <w:rsid w:val="003926A3"/>
    <w:rsid w:val="003940DA"/>
    <w:rsid w:val="0039452B"/>
    <w:rsid w:val="003A5BEF"/>
    <w:rsid w:val="003A7F52"/>
    <w:rsid w:val="003C1A68"/>
    <w:rsid w:val="003C1E42"/>
    <w:rsid w:val="003C2A43"/>
    <w:rsid w:val="003C4237"/>
    <w:rsid w:val="003D0844"/>
    <w:rsid w:val="003D23DF"/>
    <w:rsid w:val="003D6F0D"/>
    <w:rsid w:val="003E285A"/>
    <w:rsid w:val="003E38BA"/>
    <w:rsid w:val="003E5623"/>
    <w:rsid w:val="003E5E01"/>
    <w:rsid w:val="003E71A0"/>
    <w:rsid w:val="003F2DE9"/>
    <w:rsid w:val="003F40F4"/>
    <w:rsid w:val="00421B24"/>
    <w:rsid w:val="004274CD"/>
    <w:rsid w:val="00430620"/>
    <w:rsid w:val="0043778F"/>
    <w:rsid w:val="00441A91"/>
    <w:rsid w:val="00453C7C"/>
    <w:rsid w:val="00460247"/>
    <w:rsid w:val="00462F8C"/>
    <w:rsid w:val="0046790E"/>
    <w:rsid w:val="004755AE"/>
    <w:rsid w:val="00476406"/>
    <w:rsid w:val="0048068C"/>
    <w:rsid w:val="0048261B"/>
    <w:rsid w:val="00485742"/>
    <w:rsid w:val="004A5E5A"/>
    <w:rsid w:val="004A6485"/>
    <w:rsid w:val="004B04E1"/>
    <w:rsid w:val="004B0A3C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0B66"/>
    <w:rsid w:val="00565D91"/>
    <w:rsid w:val="00566A14"/>
    <w:rsid w:val="005709CE"/>
    <w:rsid w:val="005933C7"/>
    <w:rsid w:val="00593421"/>
    <w:rsid w:val="005B4766"/>
    <w:rsid w:val="005B50A7"/>
    <w:rsid w:val="005C28F0"/>
    <w:rsid w:val="005C2BFF"/>
    <w:rsid w:val="005C4B76"/>
    <w:rsid w:val="005E22DD"/>
    <w:rsid w:val="005E2A0A"/>
    <w:rsid w:val="005E2AB0"/>
    <w:rsid w:val="005E6485"/>
    <w:rsid w:val="005F0B57"/>
    <w:rsid w:val="005F2171"/>
    <w:rsid w:val="005F2BC6"/>
    <w:rsid w:val="005F2CE5"/>
    <w:rsid w:val="00602E45"/>
    <w:rsid w:val="006033F3"/>
    <w:rsid w:val="00611E8A"/>
    <w:rsid w:val="00612618"/>
    <w:rsid w:val="00613104"/>
    <w:rsid w:val="006209CD"/>
    <w:rsid w:val="006317BF"/>
    <w:rsid w:val="006403D9"/>
    <w:rsid w:val="00650B2F"/>
    <w:rsid w:val="00652314"/>
    <w:rsid w:val="00656BD1"/>
    <w:rsid w:val="006604E4"/>
    <w:rsid w:val="006650EC"/>
    <w:rsid w:val="00680139"/>
    <w:rsid w:val="00695D2D"/>
    <w:rsid w:val="006979FB"/>
    <w:rsid w:val="006A49D0"/>
    <w:rsid w:val="006A5AB2"/>
    <w:rsid w:val="006A778E"/>
    <w:rsid w:val="006A78D5"/>
    <w:rsid w:val="006B05D2"/>
    <w:rsid w:val="006B4AA0"/>
    <w:rsid w:val="006B5663"/>
    <w:rsid w:val="006C1B6A"/>
    <w:rsid w:val="006D32C7"/>
    <w:rsid w:val="006D4BF2"/>
    <w:rsid w:val="006E273C"/>
    <w:rsid w:val="006E4B23"/>
    <w:rsid w:val="006F2B1B"/>
    <w:rsid w:val="006F52F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73D42"/>
    <w:rsid w:val="007924AC"/>
    <w:rsid w:val="00796385"/>
    <w:rsid w:val="007A764E"/>
    <w:rsid w:val="007B2323"/>
    <w:rsid w:val="007B4B14"/>
    <w:rsid w:val="007B5AE8"/>
    <w:rsid w:val="007C2BAE"/>
    <w:rsid w:val="007C4CAB"/>
    <w:rsid w:val="007C6DC9"/>
    <w:rsid w:val="007D50A5"/>
    <w:rsid w:val="007D7A0C"/>
    <w:rsid w:val="007E17B7"/>
    <w:rsid w:val="007F49CA"/>
    <w:rsid w:val="00801067"/>
    <w:rsid w:val="00811FA1"/>
    <w:rsid w:val="00815D96"/>
    <w:rsid w:val="00821E22"/>
    <w:rsid w:val="00826FA7"/>
    <w:rsid w:val="0083039A"/>
    <w:rsid w:val="00832E23"/>
    <w:rsid w:val="008434A6"/>
    <w:rsid w:val="00846703"/>
    <w:rsid w:val="00856C9C"/>
    <w:rsid w:val="00863EEF"/>
    <w:rsid w:val="00873B01"/>
    <w:rsid w:val="00884159"/>
    <w:rsid w:val="00893B29"/>
    <w:rsid w:val="008A2D84"/>
    <w:rsid w:val="008A55DF"/>
    <w:rsid w:val="008B2ADE"/>
    <w:rsid w:val="008B7954"/>
    <w:rsid w:val="008C4772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07571"/>
    <w:rsid w:val="00910A42"/>
    <w:rsid w:val="0091299B"/>
    <w:rsid w:val="0091633C"/>
    <w:rsid w:val="009244DB"/>
    <w:rsid w:val="00925FEC"/>
    <w:rsid w:val="0092761C"/>
    <w:rsid w:val="00927F1E"/>
    <w:rsid w:val="00941FB5"/>
    <w:rsid w:val="009466C0"/>
    <w:rsid w:val="00950F02"/>
    <w:rsid w:val="009520E6"/>
    <w:rsid w:val="00964E67"/>
    <w:rsid w:val="00970B2B"/>
    <w:rsid w:val="00971536"/>
    <w:rsid w:val="009926F9"/>
    <w:rsid w:val="009A17A2"/>
    <w:rsid w:val="009A3BE0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D6782"/>
    <w:rsid w:val="009E0C88"/>
    <w:rsid w:val="009E40C4"/>
    <w:rsid w:val="009E5EC5"/>
    <w:rsid w:val="009F1760"/>
    <w:rsid w:val="009F2212"/>
    <w:rsid w:val="009F2AE3"/>
    <w:rsid w:val="009F621F"/>
    <w:rsid w:val="00A0024A"/>
    <w:rsid w:val="00A00F24"/>
    <w:rsid w:val="00A077D3"/>
    <w:rsid w:val="00A145DD"/>
    <w:rsid w:val="00A16406"/>
    <w:rsid w:val="00A30558"/>
    <w:rsid w:val="00A333CB"/>
    <w:rsid w:val="00A34480"/>
    <w:rsid w:val="00A473C0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22A4"/>
    <w:rsid w:val="00AB3503"/>
    <w:rsid w:val="00AC0AED"/>
    <w:rsid w:val="00AC284F"/>
    <w:rsid w:val="00AC6BC7"/>
    <w:rsid w:val="00AD2C86"/>
    <w:rsid w:val="00AD34B0"/>
    <w:rsid w:val="00AE0569"/>
    <w:rsid w:val="00AE6285"/>
    <w:rsid w:val="00AE7CE5"/>
    <w:rsid w:val="00AF085C"/>
    <w:rsid w:val="00AF304A"/>
    <w:rsid w:val="00B01398"/>
    <w:rsid w:val="00B0143F"/>
    <w:rsid w:val="00B047CC"/>
    <w:rsid w:val="00B05606"/>
    <w:rsid w:val="00B05805"/>
    <w:rsid w:val="00B12458"/>
    <w:rsid w:val="00B14321"/>
    <w:rsid w:val="00B16CA1"/>
    <w:rsid w:val="00B17757"/>
    <w:rsid w:val="00B17E41"/>
    <w:rsid w:val="00B22ABE"/>
    <w:rsid w:val="00B34CC5"/>
    <w:rsid w:val="00B35025"/>
    <w:rsid w:val="00B453F0"/>
    <w:rsid w:val="00B456A1"/>
    <w:rsid w:val="00B45A0C"/>
    <w:rsid w:val="00B524A1"/>
    <w:rsid w:val="00B539F9"/>
    <w:rsid w:val="00B540BB"/>
    <w:rsid w:val="00B54762"/>
    <w:rsid w:val="00B5617B"/>
    <w:rsid w:val="00B60245"/>
    <w:rsid w:val="00B6369D"/>
    <w:rsid w:val="00B67D24"/>
    <w:rsid w:val="00B70880"/>
    <w:rsid w:val="00B74965"/>
    <w:rsid w:val="00B82E2C"/>
    <w:rsid w:val="00B84F51"/>
    <w:rsid w:val="00B91DB0"/>
    <w:rsid w:val="00B965C0"/>
    <w:rsid w:val="00BA2CFB"/>
    <w:rsid w:val="00BA2D9F"/>
    <w:rsid w:val="00BA518F"/>
    <w:rsid w:val="00BB2E45"/>
    <w:rsid w:val="00BB4949"/>
    <w:rsid w:val="00BB660E"/>
    <w:rsid w:val="00BD3083"/>
    <w:rsid w:val="00BE6CF2"/>
    <w:rsid w:val="00BF3927"/>
    <w:rsid w:val="00BF5293"/>
    <w:rsid w:val="00C00871"/>
    <w:rsid w:val="00C06903"/>
    <w:rsid w:val="00C07936"/>
    <w:rsid w:val="00C27BF6"/>
    <w:rsid w:val="00C3263F"/>
    <w:rsid w:val="00C34620"/>
    <w:rsid w:val="00C50027"/>
    <w:rsid w:val="00C65193"/>
    <w:rsid w:val="00C77BAC"/>
    <w:rsid w:val="00C850FE"/>
    <w:rsid w:val="00C87DDD"/>
    <w:rsid w:val="00C93614"/>
    <w:rsid w:val="00C966C3"/>
    <w:rsid w:val="00CA02A0"/>
    <w:rsid w:val="00CA2E6F"/>
    <w:rsid w:val="00CA4917"/>
    <w:rsid w:val="00CA51D3"/>
    <w:rsid w:val="00CB48BD"/>
    <w:rsid w:val="00CB67A4"/>
    <w:rsid w:val="00CC0E74"/>
    <w:rsid w:val="00CC741C"/>
    <w:rsid w:val="00CD0852"/>
    <w:rsid w:val="00CD4A09"/>
    <w:rsid w:val="00CE5360"/>
    <w:rsid w:val="00CE7FFB"/>
    <w:rsid w:val="00CF098A"/>
    <w:rsid w:val="00CF4E95"/>
    <w:rsid w:val="00D04C82"/>
    <w:rsid w:val="00D200E8"/>
    <w:rsid w:val="00D23436"/>
    <w:rsid w:val="00D312CB"/>
    <w:rsid w:val="00D34D0B"/>
    <w:rsid w:val="00D36378"/>
    <w:rsid w:val="00D36734"/>
    <w:rsid w:val="00D37126"/>
    <w:rsid w:val="00D379C6"/>
    <w:rsid w:val="00D449AE"/>
    <w:rsid w:val="00D605CF"/>
    <w:rsid w:val="00D64982"/>
    <w:rsid w:val="00D775AC"/>
    <w:rsid w:val="00DA361C"/>
    <w:rsid w:val="00DA3A2D"/>
    <w:rsid w:val="00DA4AE0"/>
    <w:rsid w:val="00DB34E2"/>
    <w:rsid w:val="00DB44A1"/>
    <w:rsid w:val="00DC001B"/>
    <w:rsid w:val="00DC34F7"/>
    <w:rsid w:val="00DD3F53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33EB"/>
    <w:rsid w:val="00E24ECE"/>
    <w:rsid w:val="00E2542A"/>
    <w:rsid w:val="00E30A46"/>
    <w:rsid w:val="00E32F0C"/>
    <w:rsid w:val="00E34935"/>
    <w:rsid w:val="00E371B1"/>
    <w:rsid w:val="00E43D52"/>
    <w:rsid w:val="00E50355"/>
    <w:rsid w:val="00E5081F"/>
    <w:rsid w:val="00E523BA"/>
    <w:rsid w:val="00E533E6"/>
    <w:rsid w:val="00E5491A"/>
    <w:rsid w:val="00E6455E"/>
    <w:rsid w:val="00E6595E"/>
    <w:rsid w:val="00E660BB"/>
    <w:rsid w:val="00E704ED"/>
    <w:rsid w:val="00E71622"/>
    <w:rsid w:val="00E75368"/>
    <w:rsid w:val="00E872A5"/>
    <w:rsid w:val="00E940CC"/>
    <w:rsid w:val="00E94805"/>
    <w:rsid w:val="00EB292C"/>
    <w:rsid w:val="00EC5A6B"/>
    <w:rsid w:val="00EE0DFD"/>
    <w:rsid w:val="00EE60C2"/>
    <w:rsid w:val="00EE6F1E"/>
    <w:rsid w:val="00F01A08"/>
    <w:rsid w:val="00F06D32"/>
    <w:rsid w:val="00F10B4F"/>
    <w:rsid w:val="00F13D53"/>
    <w:rsid w:val="00F178F8"/>
    <w:rsid w:val="00F2100D"/>
    <w:rsid w:val="00F26573"/>
    <w:rsid w:val="00F32EC2"/>
    <w:rsid w:val="00F357D4"/>
    <w:rsid w:val="00F35D89"/>
    <w:rsid w:val="00F401EF"/>
    <w:rsid w:val="00F5290B"/>
    <w:rsid w:val="00F57BB3"/>
    <w:rsid w:val="00F679C4"/>
    <w:rsid w:val="00F717B2"/>
    <w:rsid w:val="00F73B10"/>
    <w:rsid w:val="00F74A59"/>
    <w:rsid w:val="00F97F8D"/>
    <w:rsid w:val="00FA11B3"/>
    <w:rsid w:val="00FB1523"/>
    <w:rsid w:val="00FB6E5E"/>
    <w:rsid w:val="00FC6814"/>
    <w:rsid w:val="00FC7D80"/>
    <w:rsid w:val="00FD6831"/>
    <w:rsid w:val="00FD68ED"/>
    <w:rsid w:val="00FE56A0"/>
    <w:rsid w:val="00FE7897"/>
    <w:rsid w:val="00FF0E34"/>
    <w:rsid w:val="00FF1C32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D79C8-2B28-4CBD-B990-7B56E669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FDBF367EA18FB9B9DD3E16767204786618B925A17280AA902CB55F251EE541F7547DB79EE311C375103EC27C17597BAAF9B9A48H6e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C603-4045-40EB-9AAA-9D01F345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8</cp:revision>
  <cp:lastPrinted>2020-10-29T20:50:00Z</cp:lastPrinted>
  <dcterms:created xsi:type="dcterms:W3CDTF">2020-11-12T21:55:00Z</dcterms:created>
  <dcterms:modified xsi:type="dcterms:W3CDTF">2020-11-27T02:42:00Z</dcterms:modified>
</cp:coreProperties>
</file>